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4AFF2DFD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8F1C0D">
        <w:rPr>
          <w:rFonts w:ascii="Times New Roman" w:eastAsia="Times New Roman" w:hAnsi="Times New Roman" w:cs="David" w:hint="cs"/>
          <w:b/>
          <w:bCs/>
          <w:u w:val="single"/>
          <w:rtl/>
        </w:rPr>
        <w:t>הבונים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225692A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הבונ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76DBA400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326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7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74FB8765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הבונ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716AF16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7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בונים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79CF" w14:textId="77777777" w:rsidR="00F30E37" w:rsidRDefault="00F30E37" w:rsidP="00E817AE">
      <w:pPr>
        <w:spacing w:after="0" w:line="240" w:lineRule="auto"/>
      </w:pPr>
      <w:r>
        <w:separator/>
      </w:r>
    </w:p>
  </w:endnote>
  <w:endnote w:type="continuationSeparator" w:id="0">
    <w:p w14:paraId="48B2A62C" w14:textId="77777777" w:rsidR="00F30E37" w:rsidRDefault="00F30E37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F05E" w14:textId="77777777" w:rsidR="00F30E37" w:rsidRDefault="00F30E37" w:rsidP="00E817AE">
      <w:pPr>
        <w:spacing w:after="0" w:line="240" w:lineRule="auto"/>
      </w:pPr>
      <w:r>
        <w:separator/>
      </w:r>
    </w:p>
  </w:footnote>
  <w:footnote w:type="continuationSeparator" w:id="0">
    <w:p w14:paraId="78C7ADA7" w14:textId="77777777" w:rsidR="00F30E37" w:rsidRDefault="00F30E37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A7071"/>
    <w:rsid w:val="001B68EC"/>
    <w:rsid w:val="0029764C"/>
    <w:rsid w:val="002C6A26"/>
    <w:rsid w:val="00321B15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46932"/>
    <w:rsid w:val="00647AFA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42930"/>
    <w:rsid w:val="00DB5FB9"/>
    <w:rsid w:val="00E26164"/>
    <w:rsid w:val="00E817AE"/>
    <w:rsid w:val="00F22D9D"/>
    <w:rsid w:val="00F30E37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4658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17:00Z</cp:lastPrinted>
  <dcterms:created xsi:type="dcterms:W3CDTF">2023-09-03T03:17:00Z</dcterms:created>
  <dcterms:modified xsi:type="dcterms:W3CDTF">2023-09-03T03:18:00Z</dcterms:modified>
</cp:coreProperties>
</file>